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35" w:rsidRDefault="00801D56" w:rsidP="005C34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тборочных туров «Большая перемена – 2020»</w:t>
      </w:r>
    </w:p>
    <w:p w:rsidR="005C3446" w:rsidRDefault="00481E5B" w:rsidP="005C344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Номинации: </w:t>
      </w:r>
      <w:r w:rsidR="005C3446" w:rsidRPr="005C3446">
        <w:rPr>
          <w:rFonts w:ascii="Times New Roman" w:hAnsi="Times New Roman" w:cs="Times New Roman"/>
          <w:i/>
          <w:sz w:val="24"/>
          <w:szCs w:val="28"/>
        </w:rPr>
        <w:t>Хорео</w:t>
      </w:r>
      <w:r w:rsidR="005C3446">
        <w:rPr>
          <w:rFonts w:ascii="Times New Roman" w:hAnsi="Times New Roman" w:cs="Times New Roman"/>
          <w:i/>
          <w:sz w:val="24"/>
          <w:szCs w:val="28"/>
        </w:rPr>
        <w:t>графия, Инструментальный жанр, О</w:t>
      </w:r>
      <w:r>
        <w:rPr>
          <w:rFonts w:ascii="Times New Roman" w:hAnsi="Times New Roman" w:cs="Times New Roman"/>
          <w:i/>
          <w:sz w:val="24"/>
          <w:szCs w:val="28"/>
        </w:rPr>
        <w:t>ригинальный жанр</w:t>
      </w:r>
    </w:p>
    <w:p w:rsidR="005C3446" w:rsidRDefault="005C3446" w:rsidP="005C344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"/>
        <w:gridCol w:w="1387"/>
        <w:gridCol w:w="3261"/>
        <w:gridCol w:w="1842"/>
        <w:gridCol w:w="1843"/>
        <w:gridCol w:w="1276"/>
      </w:tblGrid>
      <w:tr w:rsidR="005C344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5C3446" w:rsidRDefault="005C3446" w:rsidP="005C3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4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5D" w:rsidRPr="00E3565D" w:rsidRDefault="00900EF7" w:rsidP="00E35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5C3446" w:rsidRPr="005C34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E356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 w:rsidR="00E3565D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  <w:p w:rsidR="00E3565D" w:rsidRPr="005C3446" w:rsidRDefault="00E3565D" w:rsidP="005C3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4557EC" w:rsidRDefault="00900EF7" w:rsidP="005C34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5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частник</w:t>
            </w:r>
            <w:r w:rsidR="005C3446" w:rsidRPr="0045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/ кол-во ч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5C3446" w:rsidRDefault="005C3446" w:rsidP="005C3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44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3446" w:rsidRPr="00900EF7" w:rsidRDefault="00900EF7" w:rsidP="005C3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F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46" w:rsidRPr="005C3446" w:rsidRDefault="00801D56" w:rsidP="005C34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4557EC" w:rsidTr="00F71F2A">
        <w:trPr>
          <w:trHeight w:val="17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7EC" w:rsidRPr="004557EC" w:rsidRDefault="004557EC" w:rsidP="00455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5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Хореография</w:t>
            </w:r>
          </w:p>
        </w:tc>
      </w:tr>
      <w:tr w:rsidR="005C344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4557EC" w:rsidRDefault="005C3446" w:rsidP="005C34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EF7" w:rsidRPr="004557EC" w:rsidRDefault="00900EF7" w:rsidP="00900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5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</w:t>
            </w:r>
          </w:p>
          <w:p w:rsidR="005C3446" w:rsidRPr="004557EC" w:rsidRDefault="005C3446" w:rsidP="00900E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1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4557EC" w:rsidRDefault="00900EF7" w:rsidP="00900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5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нова Анастасия Алексеевна</w:t>
            </w:r>
          </w:p>
          <w:p w:rsidR="00900EF7" w:rsidRPr="004557EC" w:rsidRDefault="00900EF7" w:rsidP="00900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7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4557EC" w:rsidRDefault="00900EF7" w:rsidP="0090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3446" w:rsidRPr="004557EC" w:rsidRDefault="004557EC" w:rsidP="0090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EC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46" w:rsidRPr="004557EC" w:rsidRDefault="00224C7E" w:rsidP="0090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C3446" w:rsidTr="00801D56">
        <w:trPr>
          <w:trHeight w:val="169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801D56" w:rsidRDefault="005C3446" w:rsidP="005C34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БДОУ </w:t>
            </w:r>
          </w:p>
          <w:p w:rsidR="005C3446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мельянова Анна Сергеевна,</w:t>
            </w:r>
          </w:p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карова Оксана Леонидовна,</w:t>
            </w:r>
          </w:p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рионова Екатерина Сергеевна,</w:t>
            </w:r>
          </w:p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ен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я Сергеевна,</w:t>
            </w:r>
          </w:p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кеева Евгения Сергеевна,</w:t>
            </w:r>
          </w:p>
          <w:p w:rsidR="005C3446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ыбакова Ирина Сергеевна</w:t>
            </w:r>
          </w:p>
          <w:p w:rsidR="004557EC" w:rsidRPr="00801D56" w:rsidRDefault="004557EC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446" w:rsidRPr="00801D56" w:rsidRDefault="004557EC" w:rsidP="004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Знакомый мотив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3446" w:rsidRPr="00801D56" w:rsidRDefault="004557EC" w:rsidP="004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46" w:rsidRDefault="00801D56" w:rsidP="004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Default="0022197D" w:rsidP="004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  <w:p w:rsidR="00224C7E" w:rsidRDefault="00224C7E" w:rsidP="004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E22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дный номер)</w:t>
            </w:r>
          </w:p>
          <w:p w:rsidR="0022197D" w:rsidRPr="00801D56" w:rsidRDefault="0022197D" w:rsidP="004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D56" w:rsidTr="00801D56">
        <w:trPr>
          <w:trHeight w:val="169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5C34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53" w:rsidRPr="00801D56" w:rsidRDefault="00801D56" w:rsidP="007245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БДОУ </w:t>
            </w:r>
            <w:r w:rsidR="00724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487</w:t>
            </w:r>
            <w:r w:rsidR="00724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bookmarkStart w:id="0" w:name="_GoBack"/>
            <w:bookmarkEnd w:id="0"/>
            <w:r w:rsidR="00724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724553" w:rsidRDefault="00724553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чигина Александра Валерьевна; Плотникова Ольга Викторовна; Денисова Наталья Станиславовна; Якимова Ольга Анатольевна; Толкачева Евгения; </w:t>
            </w:r>
            <w:proofErr w:type="spellStart"/>
            <w:r w:rsidRPr="00724553">
              <w:rPr>
                <w:rFonts w:ascii="Times New Roman" w:hAnsi="Times New Roman" w:cs="Times New Roman"/>
                <w:b/>
                <w:sz w:val="20"/>
                <w:szCs w:val="20"/>
              </w:rPr>
              <w:t>Нагорнюк</w:t>
            </w:r>
            <w:proofErr w:type="spellEnd"/>
            <w:r w:rsidRPr="0072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Фед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Хоровод</w:t>
            </w:r>
            <w:r w:rsidR="00724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Хохлом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34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34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801D56" w:rsidRDefault="0022197D" w:rsidP="00341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ДОУ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19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кова Оксана Геннадьевна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олот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ле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еннальев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ур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катерина Викторовна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ороздина Елена Владимировна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ербене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лена Васильевна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сленникова Мария Дмитриевна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итюкова Наталья Александровна;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«Экипаж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4557EC" w:rsidRDefault="0022197D" w:rsidP="007F0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БДОУ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№ 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Габдулли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Залия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Наилевна</w:t>
            </w:r>
            <w:proofErr w:type="spellEnd"/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Белявк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Екатерина Александровна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Борзун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Екатерина Валерьевна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Шашмур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Ольга Анатольевна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Краснова Марина Константиновна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вчинни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Кристина Ивановна</w:t>
            </w:r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уже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Диа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амировна</w:t>
            </w:r>
            <w:proofErr w:type="spellEnd"/>
          </w:p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танция «Планета Зем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455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4557EC" w:rsidRDefault="0022197D" w:rsidP="007F040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ДОУ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дкорыт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иктория Марато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Елисеева Реги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инотовна</w:t>
            </w:r>
            <w:proofErr w:type="spellEnd"/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гошина Анастасия Алексее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очкарева Людмила Сергее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оскош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атьяна Евгенье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ркина Мария Даниило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вец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ина Алексее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урзина Анастасия 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Владимиро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"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Roxen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Pr="004557EC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</w:tc>
      </w:tr>
      <w:tr w:rsidR="00801D56" w:rsidTr="00F71F2A">
        <w:trPr>
          <w:trHeight w:val="507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7F040A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04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Инструментальный жанр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CF59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БДОУ </w:t>
            </w:r>
          </w:p>
          <w:p w:rsidR="00801D56" w:rsidRPr="00801D56" w:rsidRDefault="00801D56" w:rsidP="00CF59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едилько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нна Михайло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Случайный вальс"</w:t>
            </w:r>
          </w:p>
          <w:p w:rsidR="00801D56" w:rsidRPr="00801D56" w:rsidRDefault="00801D56" w:rsidP="007F04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из музыки военных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Инструментальное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9C0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224C7E" w:rsidRDefault="0022197D" w:rsidP="00224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БДОУ </w:t>
            </w:r>
          </w:p>
          <w:p w:rsidR="00801D56" w:rsidRP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117</w:t>
            </w:r>
          </w:p>
          <w:p w:rsidR="00801D56" w:rsidRP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БУ ДО – ЦД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едилько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нна Михайлов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Журавлев Илья Анатольевич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фес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нструменталь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E3565D" w:rsidRDefault="0022197D" w:rsidP="00E35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F71F2A">
        <w:trPr>
          <w:trHeight w:val="507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A83E4E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83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Музыкально – поэтическая композиция 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83E4E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83E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 - ДЭЦ "Рифей"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83E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рохина Наталья Петровна</w:t>
            </w:r>
          </w:p>
          <w:p w:rsidR="00801D56" w:rsidRPr="00801D56" w:rsidRDefault="00801D56" w:rsidP="00A83E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83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уз. Таривердиева, сл.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женя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 «Я такое дере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A83E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зыкально – поэтическая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A83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A83E4E" w:rsidRDefault="0022197D" w:rsidP="00A83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F71F2A">
        <w:trPr>
          <w:trHeight w:val="507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A83E4E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4E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Гимназия 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илоносов Сергей Андреевич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те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Default="0022197D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  <w:p w:rsidR="00224C7E" w:rsidRPr="00A83E4E" w:rsidRDefault="00224C7E" w:rsidP="00E35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в сводный номер)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Гимназия 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Тимофеева Татья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еондиов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вержис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ина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нщи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катери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Жуч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лена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зуля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я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под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катерина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нсурова Анн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ьюженко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вгения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Шалыгина Ксения 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ровя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Ольга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чаянные домохозяй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223464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3464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223464" w:rsidRDefault="0022197D" w:rsidP="00E35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СОШ №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лена Владимировна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01D56" w:rsidRPr="00801D56" w:rsidRDefault="00801D56" w:rsidP="00801D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инцяк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Лариса Григорье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Елисеева Любовь Сергеевна,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асап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Олеся Олего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мирнова Олеся Олего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кбаше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Юлия Валерье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учан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стасия Сергеев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е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Евге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ладимировна,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Хлыз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на Александро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утакова Александра Андрее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еденева Екатерина Алексее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еньш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на Александровна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Ямае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лексндров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01D56" w:rsidRPr="00801D56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7F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сточная фе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223464" w:rsidRDefault="00801D56" w:rsidP="007F04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64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E35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223464" w:rsidRDefault="0022197D" w:rsidP="00E35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22346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ОУ СОШ</w:t>
            </w:r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1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адыкова Диана Валерьевна</w:t>
            </w:r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ожайко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на Игоревна</w:t>
            </w:r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анькин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ександр Олегович</w:t>
            </w:r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Чусовитина Мария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лекссевна</w:t>
            </w:r>
            <w:proofErr w:type="spellEnd"/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какунов Александр Сергеевич</w:t>
            </w:r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ырул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катерина </w:t>
            </w: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Владимировна</w:t>
            </w:r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лтанш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ри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авкиловна</w:t>
            </w:r>
            <w:proofErr w:type="spellEnd"/>
          </w:p>
          <w:p w:rsidR="00801D56" w:rsidRPr="00801D56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223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«Моря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223464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64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Pr="00223464" w:rsidRDefault="00801D56" w:rsidP="002234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одный номер молодых педагогов ОО, ДОУ, УДО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ренева Юлия Владимировна, ЦДТ;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вчинни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ександра Сергеевна, ЦДТ; Захарова Ольга Александровна, ЦДТ; Козлова Ксения Игоревна МАОУ СОШ170; Шилоносов Сергей Андреевич МАОУ 104; Сосновских Диана Сергеевна МБДОУ - детский сад № 184; Исламова Юлия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диков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БДОУ - детский сад № 312; МБОУ СОШ № 127- Скакунов Александр Сергеевич;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бак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атьяна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ячеслав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БОУ СОШ № 221; Гимназия №155 -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ляс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.И.,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едик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.М.,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прыг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.А.;</w:t>
            </w:r>
            <w:proofErr w:type="gram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БОУ СОШ №149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учурин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.А.; Долгова Ирина Николаевна МБОУ СОШ №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. Билан "Про белые розы", тан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6C48ED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C48ED">
              <w:rPr>
                <w:rFonts w:ascii="Times New Roman" w:hAnsi="Times New Roman" w:cs="Times New Roman"/>
                <w:b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6C48ED" w:rsidRDefault="0022197D" w:rsidP="00A76F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одный номер сотрудников ДО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арсако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Д.А., МБДОУ № 288; Губина В.И., МБДОУ № 288,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ашев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алентина Вячеславовна МАДОУ 116,Шуранова Юлия Игоревна МБДОУ-№97, Павлова Светлана Александровна МБДОУ - детский сад № 196</w:t>
            </w:r>
            <w:r w:rsidR="00B151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B151D1" w:rsidRPr="00801D56" w:rsidRDefault="00B151D1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шим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Ольга Александровна, МАДОУ №85</w:t>
            </w:r>
          </w:p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6C48ED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D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6C48ED" w:rsidRDefault="0022197D" w:rsidP="00A76F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 - ЦД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пур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временный тан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3043B1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1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3043B1" w:rsidRDefault="0022197D" w:rsidP="006C48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F71F2A">
        <w:trPr>
          <w:trHeight w:val="507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струментальный жанр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СОШ №16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Тарасов Игорь Викторович </w:t>
            </w:r>
          </w:p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ева Любовь Михайловна</w:t>
            </w:r>
          </w:p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6C4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стор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яцолл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ливион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 (забвение) медленное аргентинское тан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нструментальный дуэт</w:t>
            </w:r>
          </w:p>
          <w:p w:rsidR="00801D56" w:rsidRPr="00801D56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(соло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рамбон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тепано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Pr="00223464" w:rsidRDefault="00801D56" w:rsidP="006C48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гимназия 1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уева Елена Вадимовна</w:t>
            </w:r>
          </w:p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това Софья Сергеевна</w:t>
            </w:r>
          </w:p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укашова Наталия Андреевна</w:t>
            </w:r>
          </w:p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еботуха</w:t>
            </w:r>
            <w:proofErr w:type="spellEnd"/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223464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64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Default="0022197D" w:rsidP="00A76F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одный номер хореографов О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A76F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анец с шар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223464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</w:t>
            </w:r>
            <w:r w:rsidR="00224C7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801D56" w:rsidRDefault="0022197D" w:rsidP="00A76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801D56" w:rsidTr="00801D56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223464" w:rsidRDefault="00801D56" w:rsidP="00A76FD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5B7DFA" w:rsidRDefault="00801D56" w:rsidP="00CE02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ОУ СОШ</w:t>
            </w:r>
          </w:p>
          <w:p w:rsidR="00801D56" w:rsidRPr="005B7DFA" w:rsidRDefault="00801D56" w:rsidP="00CE02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5B7DFA" w:rsidRDefault="00801D56" w:rsidP="00CE0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дакова</w:t>
            </w:r>
            <w:proofErr w:type="spellEnd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ра Николаевна</w:t>
            </w:r>
          </w:p>
          <w:p w:rsidR="00801D56" w:rsidRPr="005B7DFA" w:rsidRDefault="00801D56" w:rsidP="00CE0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D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Default="00801D56" w:rsidP="00CE02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т Бабаян</w:t>
            </w:r>
          </w:p>
          <w:p w:rsidR="00801D56" w:rsidRPr="005B7DFA" w:rsidRDefault="00801D56" w:rsidP="00CE02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ин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5B7DFA" w:rsidRDefault="00801D56" w:rsidP="00CE02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DFA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224C7E" w:rsidP="00A76F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7A789C" w:rsidRDefault="007A789C" w:rsidP="00801D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C7E" w:rsidRDefault="00224C7E" w:rsidP="006769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698E" w:rsidRDefault="00801D56" w:rsidP="006769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минации: </w:t>
      </w:r>
      <w:r w:rsidR="0067698E" w:rsidRPr="005E4805">
        <w:rPr>
          <w:rFonts w:ascii="Times New Roman" w:hAnsi="Times New Roman" w:cs="Times New Roman"/>
          <w:i/>
          <w:sz w:val="28"/>
          <w:szCs w:val="28"/>
        </w:rPr>
        <w:t>Вокал, вокально-хореографическая композиция</w:t>
      </w:r>
    </w:p>
    <w:p w:rsidR="005E4805" w:rsidRPr="005E4805" w:rsidRDefault="005E4805" w:rsidP="006769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"/>
        <w:gridCol w:w="1713"/>
        <w:gridCol w:w="2509"/>
        <w:gridCol w:w="1843"/>
        <w:gridCol w:w="2126"/>
        <w:gridCol w:w="1418"/>
      </w:tblGrid>
      <w:tr w:rsidR="005E4805" w:rsidRPr="005C3446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805" w:rsidRPr="005C3446" w:rsidRDefault="005E4805" w:rsidP="0024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4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805" w:rsidRPr="00E3565D" w:rsidRDefault="005E4805" w:rsidP="0024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C34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  <w:p w:rsidR="005E4805" w:rsidRPr="005C3446" w:rsidRDefault="005E4805" w:rsidP="0024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805" w:rsidRPr="004557EC" w:rsidRDefault="005E4805" w:rsidP="00245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45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частник / кол-во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805" w:rsidRPr="005C3446" w:rsidRDefault="005E4805" w:rsidP="0024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44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805" w:rsidRPr="00900EF7" w:rsidRDefault="005E4805" w:rsidP="0024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F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05" w:rsidRPr="005C3446" w:rsidRDefault="00801D56" w:rsidP="00245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E4805" w:rsidRPr="004557EC" w:rsidTr="00F71F2A">
        <w:trPr>
          <w:trHeight w:val="17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805" w:rsidRPr="004557EC" w:rsidRDefault="005E4805" w:rsidP="00245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Вокал</w:t>
            </w:r>
          </w:p>
        </w:tc>
      </w:tr>
      <w:tr w:rsidR="00801D56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5E48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ДОУ</w:t>
            </w:r>
          </w:p>
          <w:p w:rsidR="00801D56" w:rsidRPr="00801D56" w:rsidRDefault="00801D56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18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телеева Ксения Эдуардовна</w:t>
            </w:r>
          </w:p>
          <w:p w:rsidR="00801D56" w:rsidRPr="00801D56" w:rsidRDefault="00801D56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D56" w:rsidRPr="00801D56" w:rsidRDefault="00801D56" w:rsidP="005B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учи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D56" w:rsidRPr="00801D56" w:rsidRDefault="00801D56" w:rsidP="005B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6" w:rsidRDefault="00801D56" w:rsidP="00341C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197D" w:rsidRPr="00801D56" w:rsidRDefault="0022197D" w:rsidP="00341C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801D56" w:rsidRDefault="00224C7E" w:rsidP="005E480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801D56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ДОУ №5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224C7E" w:rsidRDefault="00224C7E" w:rsidP="002D7E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24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стомина Ирина</w:t>
            </w:r>
          </w:p>
          <w:p w:rsidR="00224C7E" w:rsidRPr="00224C7E" w:rsidRDefault="00224C7E" w:rsidP="002D7E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24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Храпов Дмитрий</w:t>
            </w:r>
          </w:p>
          <w:p w:rsidR="00224C7E" w:rsidRPr="00224C7E" w:rsidRDefault="00224C7E" w:rsidP="002D7E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24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224C7E" w:rsidRDefault="00224C7E" w:rsidP="002D7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4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24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4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ay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801D56" w:rsidRDefault="00224C7E" w:rsidP="005B7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22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801D56" w:rsidRDefault="00224C7E" w:rsidP="0022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ДОУ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9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ламатова</w:t>
            </w:r>
            <w:proofErr w:type="spellEnd"/>
            <w:r w:rsidRPr="00481E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сения Геннадьевна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Pr="00224C7E" w:rsidRDefault="00224C7E" w:rsidP="00341C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557EC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84602F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88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84602F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Губина Виктор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84602F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  <w:proofErr w:type="spellEnd"/>
            <w:r w:rsidRPr="0084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84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8460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Pr="005B7DFA" w:rsidRDefault="00224C7E" w:rsidP="003705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СОШ №16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горелова Наталья Геннадьевна Ложкина Татьяна Юрьевна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ыр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катерина Викторовна Попова Любовь Павловна Нецветаева Светлана Валентиновна Анкудинова Карина Олеговна Сашина Дарья Викторовна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Юмадило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Екатерина Анатольевна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друсевич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Ольга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ладимирв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стинов Дмитрий Андреевич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ожет</w:t>
            </w:r>
            <w:proofErr w:type="gram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знает лес. муз. и сл. Игоря Журавл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кально-хореографическ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ОУ СОШ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12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усте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на Сергее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теряе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стасия Николаевна, Тихонова Татьяна Анатольевна, Давыдова Марина Сергеевна, Ежова Людмила Анатольевна, Миронова Александра Евгенье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юрьк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стасия Викторо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теннико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рина Викторо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двальнюк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ероника Павловна, Кузнецова Ольга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амиловна</w:t>
            </w:r>
            <w:proofErr w:type="spellEnd"/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лектив "Экспромт". Номер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ann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кально-хореографическая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481E5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водный номер музыкальных руководителей ДОУ и зам.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уко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 ОО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AD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а Евгения Геннадьевна МБДОУ №245; Шведова Ольга Викторовна МБДОУ №312;Недилько Инна Михайловна МБДОУ №117; Губина В.И., </w:t>
            </w: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ДОУ № 288, Субботина Н.</w:t>
            </w:r>
            <w:proofErr w:type="gramStart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АДОУ № 254.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Пузын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  <w:proofErr w:type="spellEnd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., МБДОУ №55, Юровских Анна Валерьевна, МАДОУ №357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Петл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асильевна, МАДОУ №187, Чеботарева Екатерина Олеговна, №125,</w:t>
            </w:r>
          </w:p>
          <w:p w:rsidR="00224C7E" w:rsidRPr="00481E5B" w:rsidRDefault="00224C7E" w:rsidP="00AD3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Олег Васильевич, МАУО гимназия №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сня из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пертауру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гр. «Арабес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АОУ СОШ 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170,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-ЦД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дырева Евгения Рудольфовна,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ылдина</w:t>
            </w:r>
            <w:proofErr w:type="spellEnd"/>
            <w:r w:rsidRPr="0048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льга Вениаминовна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 xml:space="preserve">Л.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Денц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 xml:space="preserve">. </w:t>
            </w:r>
            <w:proofErr w:type="gram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"На качелях" ("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Funiculi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Funicula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"</w:t>
            </w:r>
            <w:proofErr w:type="gram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.Дуэ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4557EC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ОУ СОШ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 8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Лушина Ирина Евгеньевна, Потемкина Татьяна Сергеевна, Свинина Ольга Николае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рохале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аталья Серафимовна, Баженова Елена Васильевна, Ахмедова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афаг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Руслан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изи</w:t>
            </w:r>
            <w:proofErr w:type="spellEnd"/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"Улыбка Бога - радуг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ОУ СОШ</w:t>
            </w:r>
          </w:p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14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алкина Александра Андреевна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унаевский "Песня Анюты" из кинофильма "Весёлые ребят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71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F7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A65924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ОУ СОШ</w:t>
            </w:r>
          </w:p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14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лкина Александра Андреевна,</w:t>
            </w:r>
          </w:p>
          <w:p w:rsidR="00224C7E" w:rsidRPr="005B7DFA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милицин</w:t>
            </w:r>
            <w:proofErr w:type="spellEnd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анил Сергеевич</w:t>
            </w:r>
          </w:p>
          <w:p w:rsidR="00224C7E" w:rsidRPr="005B7DFA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д</w:t>
            </w:r>
            <w:proofErr w:type="gramEnd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12 "Останусь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DFA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Pr="005B7DFA" w:rsidRDefault="00224C7E" w:rsidP="00F71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A65924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ОУ СОШ</w:t>
            </w:r>
          </w:p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 11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ова</w:t>
            </w:r>
            <w:proofErr w:type="spellEnd"/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дмила Викторовна</w:t>
            </w:r>
          </w:p>
          <w:p w:rsidR="00224C7E" w:rsidRPr="005B7DFA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Буду с тобо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DFA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6252BF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6252BF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одный номер заместителей директоров ОУ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6252BF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Изотов Антон Александрович, </w:t>
            </w:r>
            <w:proofErr w:type="spellStart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вчинникова</w:t>
            </w:r>
            <w:proofErr w:type="spellEnd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ександра Сергеевна, Васильева Светлана Петровна, Садыкова Диана Валерьевна, </w:t>
            </w:r>
            <w:proofErr w:type="spellStart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ожайко</w:t>
            </w:r>
            <w:proofErr w:type="spellEnd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на Игоревна, Лушина Ирина Евгеньевна Литвиненко Галина Андреевна </w:t>
            </w:r>
            <w:proofErr w:type="spellStart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йнекалова</w:t>
            </w:r>
            <w:proofErr w:type="spellEnd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ветлана Юрьевна </w:t>
            </w:r>
            <w:proofErr w:type="spellStart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Лапшакова</w:t>
            </w:r>
            <w:proofErr w:type="spellEnd"/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ветлана Аль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6252BF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Когда ты станешь большим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6252BF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2BF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водный ансамбль педагогов "Мужской </w:t>
            </w: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секстет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Медведев Никита Сергее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корин Сергей Федор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ургаше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ександр Александр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льцев Леонид Борис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Хайце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италий Валентин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Журавлев Илья Анатолье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Попурри на тему военных пес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 -</w:t>
            </w:r>
            <w:r w:rsidR="00BE22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Д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мирнова Еле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х, если бы земля умела говори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E4805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 - ЦД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як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атьяна Валентиновна, Васильева Светлана Петровна, Новоселова Ольга Александро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ртенс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Татьяна Николае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удино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Ольга Ивано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ичк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ерафима Артуровна, Киселева Александра Сергее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ермянинов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Наталия Александровна, Фадеева Лидия Георгиевна, Коренева Юлия Владимиро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укл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Юлия Евгеньевна, Шафранова Вероника Владимировна,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Хайце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италий Валентин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енные часту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22197D" w:rsidRDefault="00224C7E" w:rsidP="0022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одный "Мужской хор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корин Сергей Федорович, ЦДТ; Мальцев Леонид Борисович, МАОУ Гимназия№ 174;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ургаше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ександр Александрович МАОУ Гимназия №174;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ылтасо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алерий Александрович МАОУ СОШ №147; Медведев Никита Сергеевич МАДОУ №116;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удино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Александр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Юрьевич</w:t>
            </w:r>
            <w:proofErr w:type="gram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Ц</w:t>
            </w:r>
            <w:proofErr w:type="gram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Т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Хайцев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италий Валентинович, ЦДТ; Журавлев Илья Анатольевич, ЦДТ, Пермяков Василий Вадимович МАОУ СОШ№122; Демченко Иван Анатольевич МАОУ СОШ 170; Соколов Михаил Алексеевич МБОУ СОШ № 221; МАОУ СОШ № 183 - Козлов </w:t>
            </w: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Артур Николаевич; МБОУ СОШ№149- Мосин Дмитрий Андреевич;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зачья песня "Когда мы были на войн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5B7DFA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 - ЦД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енфельд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я Андреевна,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корин Сергей Федор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Мы теперь одн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Pr="005B7DFA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ОУ СОШ №14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F73E22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>Вельдиватова</w:t>
            </w:r>
            <w:proofErr w:type="spellEnd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лерьевна, </w:t>
            </w:r>
            <w:proofErr w:type="spellStart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>Трялина</w:t>
            </w:r>
            <w:proofErr w:type="spellEnd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дреевна, </w:t>
            </w:r>
            <w:proofErr w:type="spellStart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>Штрахова</w:t>
            </w:r>
            <w:proofErr w:type="spellEnd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 xml:space="preserve"> Олеся Олеговна, Бутенко Наталья Вячеславовна, </w:t>
            </w:r>
            <w:proofErr w:type="spellStart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F73E22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Побе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5B7DFA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БУ ДО - ЦД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A47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енфельд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Мария Андреевна,</w:t>
            </w:r>
          </w:p>
          <w:p w:rsidR="00224C7E" w:rsidRPr="00481E5B" w:rsidRDefault="00224C7E" w:rsidP="00A47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Шичкина</w:t>
            </w:r>
            <w:proofErr w:type="spellEnd"/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ерафима Артуровна,</w:t>
            </w:r>
          </w:p>
          <w:p w:rsidR="00224C7E" w:rsidRPr="00481E5B" w:rsidRDefault="00224C7E" w:rsidP="00A47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мирнова Елена Алексеевна</w:t>
            </w:r>
          </w:p>
          <w:p w:rsidR="00224C7E" w:rsidRPr="00481E5B" w:rsidRDefault="00224C7E" w:rsidP="00A47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Раздоль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A4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БУ ДО – ЦДТ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653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корин Сергей Федорович</w:t>
            </w:r>
          </w:p>
          <w:p w:rsidR="00224C7E" w:rsidRPr="00481E5B" w:rsidRDefault="00224C7E" w:rsidP="005B7D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81E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иняя веч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481E5B" w:rsidRDefault="00224C7E" w:rsidP="005B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5B">
              <w:rPr>
                <w:rFonts w:ascii="Times New Roman" w:hAnsi="Times New Roman" w:cs="Times New Roman"/>
                <w:b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D56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Default="00224C7E" w:rsidP="00F117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A65924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C526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БУ ДО – ЦДТ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C52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D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корин Сергей Федорович</w:t>
            </w:r>
          </w:p>
          <w:p w:rsidR="00224C7E" w:rsidRPr="005B7DFA" w:rsidRDefault="00224C7E" w:rsidP="00C52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5B7DFA" w:rsidRDefault="00224C7E" w:rsidP="006534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ак на трой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5B7DFA" w:rsidRDefault="00224C7E" w:rsidP="00C52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DFA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Default="00224C7E" w:rsidP="00C52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24C7E" w:rsidRPr="00A65924" w:rsidTr="00F71F2A">
        <w:trPr>
          <w:trHeight w:val="50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22197D" w:rsidRDefault="00224C7E" w:rsidP="005B7D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22197D" w:rsidRDefault="00224C7E" w:rsidP="00C526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219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одный номер заведующих ДОУ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22197D" w:rsidRDefault="00224C7E" w:rsidP="00C52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C7E" w:rsidRPr="0022197D" w:rsidRDefault="00224C7E" w:rsidP="006534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C7E" w:rsidRPr="0022197D" w:rsidRDefault="00224C7E" w:rsidP="00C52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97D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7E" w:rsidRPr="0022197D" w:rsidRDefault="00224C7E" w:rsidP="0022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97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</w:p>
          <w:p w:rsidR="00224C7E" w:rsidRPr="0022197D" w:rsidRDefault="00224C7E" w:rsidP="0022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97D">
              <w:rPr>
                <w:rFonts w:ascii="Times New Roman" w:hAnsi="Times New Roman" w:cs="Times New Roman"/>
                <w:b/>
                <w:sz w:val="20"/>
                <w:szCs w:val="20"/>
              </w:rPr>
              <w:t>В гала-концерт</w:t>
            </w:r>
          </w:p>
        </w:tc>
      </w:tr>
    </w:tbl>
    <w:p w:rsidR="005C3446" w:rsidRPr="00A65924" w:rsidRDefault="005C3446" w:rsidP="005C344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sectPr w:rsidR="005C3446" w:rsidRPr="00A65924" w:rsidSect="00F71F2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936B7"/>
    <w:multiLevelType w:val="hybridMultilevel"/>
    <w:tmpl w:val="7D0A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96583"/>
    <w:multiLevelType w:val="hybridMultilevel"/>
    <w:tmpl w:val="21D8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B4221"/>
    <w:multiLevelType w:val="hybridMultilevel"/>
    <w:tmpl w:val="21D8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51"/>
    <w:rsid w:val="000C04B2"/>
    <w:rsid w:val="001C7F35"/>
    <w:rsid w:val="0022197D"/>
    <w:rsid w:val="00223464"/>
    <w:rsid w:val="00224C7E"/>
    <w:rsid w:val="003043B1"/>
    <w:rsid w:val="00370588"/>
    <w:rsid w:val="004557EC"/>
    <w:rsid w:val="00481E5B"/>
    <w:rsid w:val="005B7DFA"/>
    <w:rsid w:val="005C3446"/>
    <w:rsid w:val="005E4805"/>
    <w:rsid w:val="006252BF"/>
    <w:rsid w:val="006534D9"/>
    <w:rsid w:val="0067698E"/>
    <w:rsid w:val="006C48ED"/>
    <w:rsid w:val="00724553"/>
    <w:rsid w:val="00791A51"/>
    <w:rsid w:val="007A789C"/>
    <w:rsid w:val="007F040A"/>
    <w:rsid w:val="00801D56"/>
    <w:rsid w:val="0084602F"/>
    <w:rsid w:val="00900EF7"/>
    <w:rsid w:val="00980399"/>
    <w:rsid w:val="009C0C8B"/>
    <w:rsid w:val="00A01B2D"/>
    <w:rsid w:val="00A65924"/>
    <w:rsid w:val="00A76FD4"/>
    <w:rsid w:val="00A83E4E"/>
    <w:rsid w:val="00AA0674"/>
    <w:rsid w:val="00AD3F5C"/>
    <w:rsid w:val="00B151D1"/>
    <w:rsid w:val="00BE2227"/>
    <w:rsid w:val="00CF5913"/>
    <w:rsid w:val="00D1556F"/>
    <w:rsid w:val="00D52717"/>
    <w:rsid w:val="00D665E9"/>
    <w:rsid w:val="00E3565D"/>
    <w:rsid w:val="00E73C5A"/>
    <w:rsid w:val="00F67235"/>
    <w:rsid w:val="00F71F2A"/>
    <w:rsid w:val="00F7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221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521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96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7463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DFB2-AE1C-40E7-9635-36ABD91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8</cp:revision>
  <cp:lastPrinted>2020-01-20T07:46:00Z</cp:lastPrinted>
  <dcterms:created xsi:type="dcterms:W3CDTF">2020-01-20T07:42:00Z</dcterms:created>
  <dcterms:modified xsi:type="dcterms:W3CDTF">2020-01-21T10:54:00Z</dcterms:modified>
</cp:coreProperties>
</file>